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5A1A00" w:rsidRPr="005C766A" w:rsidP="002C774A">
      <w:pPr>
        <w:pStyle w:val="Title"/>
        <w:jc w:val="right"/>
      </w:pPr>
      <w:r w:rsidRPr="005C766A">
        <w:t>Дело №5-</w:t>
      </w:r>
      <w:r w:rsidR="00F14077">
        <w:t>****</w:t>
      </w:r>
      <w:r w:rsidRPr="005C766A">
        <w:t>-</w:t>
      </w:r>
      <w:r w:rsidR="00F14077">
        <w:t>****/20****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F14077">
        <w:t>****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573AD1">
        <w:rPr>
          <w:color w:val="000000"/>
          <w:shd w:val="clear" w:color="auto" w:fill="FFFFFF"/>
        </w:rPr>
        <w:t xml:space="preserve">№3 </w:t>
      </w:r>
      <w:r w:rsidRPr="005C766A" w:rsidR="00573AD1">
        <w:t xml:space="preserve">Железнодорожного судебного района города  Симферополь </w:t>
      </w:r>
      <w:r w:rsidRPr="005C766A" w:rsidR="00573AD1">
        <w:rPr>
          <w:color w:val="000000"/>
          <w:shd w:val="clear" w:color="auto" w:fill="FFFFFF"/>
        </w:rPr>
        <w:t>(Железнодорожный район городского округа Симферополь</w:t>
      </w:r>
      <w:r w:rsidRPr="005C766A" w:rsidR="00573AD1">
        <w:rPr>
          <w:shd w:val="clear" w:color="auto" w:fill="FFFFFF"/>
        </w:rPr>
        <w:t xml:space="preserve">) Республики Крым Е.Н. </w:t>
      </w:r>
      <w:r w:rsidRPr="005C766A" w:rsidR="00573AD1">
        <w:t>Киселёва</w:t>
      </w:r>
      <w:r w:rsidRPr="005C766A" w:rsidR="00C02179">
        <w:t xml:space="preserve">, </w:t>
      </w:r>
    </w:p>
    <w:p w:rsidR="006F0314" w:rsidRPr="005C766A" w:rsidP="000644EB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Pr="005C766A" w:rsidR="00AB29B3">
        <w:rPr>
          <w:shd w:val="clear" w:color="auto" w:fill="FFFFFF"/>
        </w:rPr>
        <w:t xml:space="preserve">директора </w:t>
      </w:r>
      <w:r w:rsidR="00396EA8">
        <w:rPr>
          <w:shd w:val="clear" w:color="auto" w:fill="FFFFFF"/>
        </w:rPr>
        <w:t>МУП</w:t>
      </w:r>
      <w:r w:rsidRPr="005C766A" w:rsidR="00C35EF1">
        <w:rPr>
          <w:shd w:val="clear" w:color="auto" w:fill="FFFFFF"/>
        </w:rPr>
        <w:t xml:space="preserve"> «</w:t>
      </w:r>
      <w:r w:rsidR="00F14077">
        <w:rPr>
          <w:shd w:val="clear" w:color="auto" w:fill="FFFFFF"/>
        </w:rPr>
        <w:t>****</w:t>
      </w:r>
      <w:r w:rsidRPr="005C766A" w:rsidR="00C35EF1">
        <w:rPr>
          <w:shd w:val="clear" w:color="auto" w:fill="FFFFFF"/>
        </w:rPr>
        <w:t xml:space="preserve">» </w:t>
      </w:r>
      <w:r w:rsidR="00F14077">
        <w:rPr>
          <w:shd w:val="clear" w:color="auto" w:fill="FFFFFF"/>
        </w:rPr>
        <w:t>ФИО</w:t>
      </w:r>
      <w:r w:rsidRPr="005C766A" w:rsidR="00403FE2">
        <w:rPr>
          <w:shd w:val="clear" w:color="auto" w:fill="FFFFFF"/>
        </w:rPr>
        <w:t xml:space="preserve">, </w:t>
      </w:r>
      <w:r w:rsidR="00F14077">
        <w:rPr>
          <w:shd w:val="clear" w:color="auto" w:fill="FFFFFF"/>
        </w:rPr>
        <w:t>****</w:t>
      </w:r>
      <w:r w:rsidR="0080746F">
        <w:rPr>
          <w:shd w:val="clear" w:color="auto" w:fill="FFFFFF"/>
        </w:rPr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80746F">
        <w:rPr>
          <w:shd w:val="clear" w:color="auto" w:fill="FFFFFF"/>
        </w:rPr>
        <w:t>ец</w:t>
      </w:r>
      <w:r w:rsidRPr="005C766A" w:rsidR="00C35EF1">
        <w:rPr>
          <w:shd w:val="clear" w:color="auto" w:fill="FFFFFF"/>
        </w:rPr>
        <w:t xml:space="preserve"> </w:t>
      </w:r>
      <w:r w:rsidR="00F14077">
        <w:rPr>
          <w:shd w:val="clear" w:color="auto" w:fill="FFFFFF"/>
        </w:rPr>
        <w:t>****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F14077">
        <w:rPr>
          <w:shd w:val="clear" w:color="auto" w:fill="FFFFFF"/>
        </w:rPr>
        <w:t>****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F14077">
        <w:rPr>
          <w:shd w:val="clear" w:color="auto" w:fill="FFFFFF"/>
        </w:rPr>
        <w:t>****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F14077">
        <w:rPr>
          <w:shd w:val="clear" w:color="auto" w:fill="FFFFFF"/>
        </w:rPr>
        <w:t>****</w:t>
      </w:r>
      <w:r w:rsidRPr="005C766A" w:rsidR="00756232">
        <w:rPr>
          <w:shd w:val="clear" w:color="auto" w:fill="FFFFFF"/>
        </w:rPr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 </w:t>
      </w:r>
      <w:r w:rsidR="00E25BA9">
        <w:rPr>
          <w:shd w:val="clear" w:color="auto" w:fill="FFFFFF"/>
        </w:rPr>
        <w:t>ФМС</w:t>
      </w:r>
      <w:r w:rsidRPr="005C766A" w:rsidR="0049601D">
        <w:rPr>
          <w:shd w:val="clear" w:color="auto" w:fill="FFFFFF"/>
        </w:rPr>
        <w:t xml:space="preserve">, код подразделения </w:t>
      </w:r>
      <w:r w:rsidR="00F14077">
        <w:rPr>
          <w:shd w:val="clear" w:color="auto" w:fill="FFFFFF"/>
        </w:rPr>
        <w:t>****</w:t>
      </w:r>
      <w:r w:rsidRPr="005C766A" w:rsidR="00394640">
        <w:rPr>
          <w:shd w:val="clear" w:color="auto" w:fill="FFFFFF"/>
        </w:rPr>
        <w:t>, зарегистрированно</w:t>
      </w:r>
      <w:r w:rsidR="00E25BA9">
        <w:rPr>
          <w:shd w:val="clear" w:color="auto" w:fill="FFFFFF"/>
        </w:rPr>
        <w:t>го</w:t>
      </w:r>
      <w:r w:rsidRPr="005C766A" w:rsidR="00394640">
        <w:rPr>
          <w:shd w:val="clear" w:color="auto" w:fill="FFFFFF"/>
        </w:rPr>
        <w:t xml:space="preserve"> </w:t>
      </w:r>
      <w:r w:rsidRPr="005C766A" w:rsidR="00C35EF1">
        <w:rPr>
          <w:shd w:val="clear" w:color="auto" w:fill="FFFFFF"/>
        </w:rPr>
        <w:t xml:space="preserve"> по адресу: </w:t>
      </w:r>
      <w:r w:rsidR="00F14077">
        <w:rPr>
          <w:shd w:val="clear" w:color="auto" w:fill="FFFFFF"/>
        </w:rPr>
        <w:t>****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0644EB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D22FC2" w:rsidRPr="00E06744" w:rsidP="00E06744">
      <w:pPr>
        <w:ind w:left="-709" w:hanging="142"/>
        <w:jc w:val="both"/>
        <w:rPr>
          <w:shd w:val="clear" w:color="auto" w:fill="FFFFFF"/>
        </w:rPr>
      </w:pPr>
      <w:r w:rsidRPr="005C766A">
        <w:t xml:space="preserve">  </w:t>
      </w:r>
      <w:r w:rsidRPr="005C766A" w:rsidR="005027B1">
        <w:t xml:space="preserve">    </w:t>
      </w:r>
      <w:r w:rsidRPr="005C766A" w:rsidR="00D51C6B">
        <w:t xml:space="preserve">   </w:t>
      </w:r>
      <w:r w:rsidRPr="005C766A" w:rsidR="00A8590F">
        <w:t xml:space="preserve">     </w:t>
      </w:r>
      <w:r w:rsidRPr="005C766A" w:rsidR="00D51C6B">
        <w:t xml:space="preserve"> </w:t>
      </w:r>
      <w:r w:rsidRPr="005C766A" w:rsidR="00A8590F">
        <w:t xml:space="preserve">   </w:t>
      </w:r>
      <w:r w:rsidR="00F14077">
        <w:t>ФИО</w:t>
      </w:r>
      <w:r w:rsidR="004341C3">
        <w:t>,</w:t>
      </w:r>
      <w:r w:rsidRPr="005C766A" w:rsidR="007F41E3">
        <w:t xml:space="preserve"> </w:t>
      </w:r>
      <w:r w:rsidR="00410E22">
        <w:t xml:space="preserve"> являясь </w:t>
      </w:r>
      <w:r w:rsidRPr="005C766A" w:rsidR="003E5C67">
        <w:rPr>
          <w:shd w:val="clear" w:color="auto" w:fill="FFFFFF"/>
        </w:rPr>
        <w:t xml:space="preserve">директором </w:t>
      </w:r>
      <w:r w:rsidR="000644EB">
        <w:rPr>
          <w:shd w:val="clear" w:color="auto" w:fill="FFFFFF"/>
        </w:rPr>
        <w:t xml:space="preserve">МУП </w:t>
      </w:r>
      <w:r w:rsidRPr="005C766A" w:rsidR="00F768D6">
        <w:rPr>
          <w:shd w:val="clear" w:color="auto" w:fill="FFFFFF"/>
        </w:rPr>
        <w:t>«</w:t>
      </w:r>
      <w:r w:rsidR="00F14077">
        <w:rPr>
          <w:shd w:val="clear" w:color="auto" w:fill="FFFFFF"/>
        </w:rPr>
        <w:t>****</w:t>
      </w:r>
      <w:r w:rsidRPr="005C766A" w:rsidR="00F768D6">
        <w:rPr>
          <w:shd w:val="clear" w:color="auto" w:fill="FFFFFF"/>
        </w:rPr>
        <w:t>»</w:t>
      </w:r>
      <w:r w:rsidRPr="005C766A" w:rsidR="00B06605">
        <w:t xml:space="preserve">, адрес юридического лица: </w:t>
      </w:r>
      <w:r w:rsidRPr="005C766A" w:rsidR="00E901BB">
        <w:rPr>
          <w:color w:val="000000"/>
          <w:shd w:val="clear" w:color="auto" w:fill="FFFFFF"/>
        </w:rPr>
        <w:t>2950</w:t>
      </w:r>
      <w:r w:rsidRPr="005C766A" w:rsidR="006F721E">
        <w:rPr>
          <w:color w:val="000000"/>
          <w:shd w:val="clear" w:color="auto" w:fill="FFFFFF"/>
        </w:rPr>
        <w:t>51</w:t>
      </w:r>
      <w:r w:rsidRPr="005C766A" w:rsidR="00E901BB">
        <w:rPr>
          <w:color w:val="000000"/>
          <w:shd w:val="clear" w:color="auto" w:fill="FFFFFF"/>
        </w:rPr>
        <w:t>, Республика Крым</w:t>
      </w:r>
      <w:r w:rsidRPr="005C766A" w:rsidR="00F768D6">
        <w:rPr>
          <w:color w:val="000000"/>
          <w:shd w:val="clear" w:color="auto" w:fill="FFFFFF"/>
        </w:rPr>
        <w:t>,</w:t>
      </w:r>
      <w:r w:rsidRPr="005C766A" w:rsidR="00E901BB">
        <w:rPr>
          <w:color w:val="000000"/>
          <w:shd w:val="clear" w:color="auto" w:fill="FFFFFF"/>
        </w:rPr>
        <w:t xml:space="preserve"> г. Симферополь, </w:t>
      </w:r>
      <w:r w:rsidR="00F14077">
        <w:rPr>
          <w:color w:val="000000"/>
          <w:shd w:val="clear" w:color="auto" w:fill="FFFFFF"/>
        </w:rPr>
        <w:t>****</w:t>
      </w:r>
      <w:r w:rsidRPr="005C766A" w:rsidR="007A4B11">
        <w:rPr>
          <w:color w:val="000000"/>
          <w:shd w:val="clear" w:color="auto" w:fill="FFFFFF"/>
        </w:rPr>
        <w:t>,</w:t>
      </w:r>
      <w:r w:rsidRPr="005C766A" w:rsidR="00E901BB">
        <w:rPr>
          <w:color w:val="000000"/>
          <w:shd w:val="clear" w:color="auto" w:fill="FFFFFF"/>
        </w:rPr>
        <w:t xml:space="preserve"> </w:t>
      </w:r>
      <w:r w:rsidRPr="005C766A" w:rsidR="00422C64">
        <w:t xml:space="preserve">не представил  </w:t>
      </w:r>
      <w:r w:rsidRPr="005C766A" w:rsidR="00422C64">
        <w:rPr>
          <w:bCs/>
        </w:rPr>
        <w:t xml:space="preserve">в  </w:t>
      </w:r>
      <w:r w:rsidRPr="005C766A" w:rsidR="00422C64">
        <w:t xml:space="preserve">отделение Фонда пенсионного и социального страхования Российской Федерации </w:t>
      </w:r>
      <w:r w:rsidRPr="005C766A" w:rsidR="00274FE0">
        <w:t>по Республике Крым</w:t>
      </w:r>
      <w:r w:rsidRPr="005C766A" w:rsidR="00422C64">
        <w:t xml:space="preserve">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422C64">
        <w:rPr>
          <w:bCs/>
        </w:rPr>
        <w:t xml:space="preserve"> </w:t>
      </w:r>
      <w:r w:rsidR="004341C3">
        <w:t>срок</w:t>
      </w:r>
      <w:r w:rsidRPr="005C766A" w:rsidR="00422C64">
        <w:t xml:space="preserve">  сведения для ведения индивидуального (персонифицированного) учета по форме </w:t>
      </w:r>
      <w:r w:rsidRPr="00CB6795" w:rsidR="00422C64">
        <w:t>ЕФС-1</w:t>
      </w:r>
      <w:r w:rsidRPr="005C766A" w:rsidR="00422C64">
        <w:t xml:space="preserve"> подраздел 1.1</w:t>
      </w:r>
      <w:r w:rsidRPr="005C766A" w:rsidR="002F0DAD">
        <w:t xml:space="preserve">.«Сведения о трудовой (иной) деятельности», в отношении </w:t>
      </w:r>
      <w:r w:rsidR="00D05647">
        <w:t>2</w:t>
      </w:r>
      <w:r w:rsidRPr="005C766A" w:rsidR="002F0DAD">
        <w:t xml:space="preserve"> застрахованн</w:t>
      </w:r>
      <w:r w:rsidR="00D05647">
        <w:t>ых</w:t>
      </w:r>
      <w:r w:rsidRPr="005C766A" w:rsidR="002F0DAD">
        <w:t xml:space="preserve"> лиц</w:t>
      </w:r>
      <w:r w:rsidRPr="005C766A" w:rsidR="00401FF5">
        <w:t xml:space="preserve"> (</w:t>
      </w:r>
      <w:r w:rsidRPr="005C766A" w:rsidR="002F0DAD">
        <w:t>сведения с кадровым мероприятием «</w:t>
      </w:r>
      <w:r w:rsidR="0053503E">
        <w:t>Окончание</w:t>
      </w:r>
      <w:r w:rsidR="00405C9E">
        <w:t xml:space="preserve"> </w:t>
      </w:r>
      <w:r w:rsidRPr="005C766A" w:rsidR="002F0DAD">
        <w:t xml:space="preserve">договора ГПХ» </w:t>
      </w:r>
      <w:r w:rsidRPr="005C766A" w:rsidR="002F0DAD">
        <w:t>от</w:t>
      </w:r>
      <w:r w:rsidRPr="005C766A" w:rsidR="002F0DAD">
        <w:t xml:space="preserve"> </w:t>
      </w:r>
      <w:r w:rsidR="008F04AE">
        <w:t>****</w:t>
      </w:r>
      <w:r w:rsidR="001C0F3B">
        <w:t xml:space="preserve"> №</w:t>
      </w:r>
      <w:r w:rsidR="008F04AE">
        <w:t>****</w:t>
      </w:r>
      <w:r w:rsidR="004E20BF">
        <w:t xml:space="preserve"> и </w:t>
      </w:r>
      <w:r w:rsidR="004E20BF">
        <w:t>кадровым</w:t>
      </w:r>
      <w:r w:rsidR="004E20BF">
        <w:t xml:space="preserve"> мероприятием «</w:t>
      </w:r>
      <w:r w:rsidR="006130BD">
        <w:t>Окончание</w:t>
      </w:r>
      <w:r w:rsidR="004E20BF">
        <w:t xml:space="preserve"> договора ГПХ» от </w:t>
      </w:r>
      <w:r w:rsidR="008F04AE">
        <w:t>****</w:t>
      </w:r>
      <w:r w:rsidR="001C0F3B">
        <w:t xml:space="preserve"> №</w:t>
      </w:r>
      <w:r w:rsidR="008F04AE">
        <w:t>****</w:t>
      </w:r>
      <w:r w:rsidRPr="005C766A" w:rsidR="00401FF5">
        <w:t>)</w:t>
      </w:r>
      <w:r w:rsidRPr="005C766A" w:rsidR="002F0DAD">
        <w:t xml:space="preserve">, </w:t>
      </w:r>
      <w:r w:rsidRPr="005C766A" w:rsidR="00422C64">
        <w:t xml:space="preserve">при сроке предоставления сведений не позднее </w:t>
      </w:r>
      <w:r w:rsidR="008F04AE">
        <w:t>****</w:t>
      </w:r>
      <w:r w:rsidRPr="005C766A" w:rsidR="00422C64">
        <w:t xml:space="preserve"> года,</w:t>
      </w:r>
      <w:r w:rsidRPr="005C766A" w:rsidR="002F0DAD">
        <w:t xml:space="preserve"> представлены сведения </w:t>
      </w:r>
      <w:r w:rsidR="008F04AE">
        <w:t>****</w:t>
      </w:r>
      <w:r w:rsidRPr="005C766A" w:rsidR="002F0DAD">
        <w:t xml:space="preserve"> года, </w:t>
      </w:r>
      <w:r w:rsidRPr="005C766A" w:rsidR="00422C64">
        <w:t xml:space="preserve">чем совершил правонарушение, </w:t>
      </w:r>
      <w:r w:rsidRPr="005C766A" w:rsidR="00422C64">
        <w:t>пред</w:t>
      </w:r>
      <w:r>
        <w:t>усмотренное</w:t>
      </w:r>
      <w:r>
        <w:t xml:space="preserve"> </w:t>
      </w:r>
      <w:r w:rsidR="00E83544">
        <w:t xml:space="preserve">ч.1 </w:t>
      </w:r>
      <w:r>
        <w:t xml:space="preserve">ст. 15.33.2 КоАП РФ. </w:t>
      </w:r>
    </w:p>
    <w:p w:rsidR="00A60DC9" w:rsidRPr="00A60DC9" w:rsidP="00A60DC9">
      <w:pPr>
        <w:pStyle w:val="BodyText"/>
        <w:ind w:left="-709"/>
        <w:rPr>
          <w:b/>
        </w:rPr>
      </w:pPr>
      <w:r>
        <w:t xml:space="preserve">               </w:t>
      </w:r>
      <w:r w:rsidR="008F04AE">
        <w:t>ФИО</w:t>
      </w:r>
      <w:r w:rsidRPr="002740E6">
        <w:t xml:space="preserve"> </w:t>
      </w:r>
      <w:r>
        <w:t xml:space="preserve"> в судебное заседание </w:t>
      </w:r>
      <w:r w:rsidRPr="002740E6">
        <w:t xml:space="preserve">не явился, о времени и месте судебного заседания </w:t>
      </w:r>
      <w:r w:rsidRPr="002740E6">
        <w:t>извещен</w:t>
      </w:r>
      <w:r w:rsidRPr="002740E6">
        <w:t xml:space="preserve"> надлежащим образом – судебными повестками, направленными заказными письмами с уведомлениями. </w:t>
      </w:r>
      <w:r>
        <w:t xml:space="preserve"> </w:t>
      </w:r>
    </w:p>
    <w:p w:rsidR="00A60DC9" w:rsidRPr="002740E6" w:rsidP="00A60DC9">
      <w:pPr>
        <w:pStyle w:val="BodyText"/>
        <w:ind w:left="-709"/>
        <w:rPr>
          <w:color w:val="000000"/>
          <w:shd w:val="clear" w:color="auto" w:fill="FFFFFF"/>
        </w:rPr>
      </w:pPr>
      <w:r>
        <w:t xml:space="preserve">          </w:t>
      </w:r>
      <w:r>
        <w:rPr>
          <w:color w:val="000000"/>
        </w:rPr>
        <w:t xml:space="preserve"> </w:t>
      </w:r>
      <w:r w:rsidRPr="002740E6">
        <w:rPr>
          <w:color w:val="000000"/>
        </w:rPr>
        <w:t>При таких обстоятельствах,</w:t>
      </w:r>
      <w:r w:rsidRPr="002740E6">
        <w:rPr>
          <w:color w:val="000000"/>
          <w:shd w:val="clear" w:color="auto" w:fill="FFFFFF"/>
        </w:rPr>
        <w:t xml:space="preserve"> мировой судья признает </w:t>
      </w:r>
      <w:r w:rsidR="008F04AE">
        <w:t>ФИО</w:t>
      </w:r>
      <w:r w:rsidRPr="002740E6">
        <w:t xml:space="preserve"> </w:t>
      </w:r>
      <w:r w:rsidRPr="002740E6">
        <w:rPr>
          <w:color w:val="000000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A60DC9" w:rsidRPr="002C774A" w:rsidP="00AA03B8">
      <w:pPr>
        <w:pStyle w:val="BodyText"/>
        <w:ind w:left="-709"/>
      </w:pPr>
      <w:r w:rsidRPr="002C774A">
        <w:t xml:space="preserve">          </w:t>
      </w:r>
      <w:r w:rsidRPr="002C774A">
        <w:t xml:space="preserve">Защитником </w:t>
      </w:r>
      <w:r w:rsidR="008F04AE">
        <w:t>ФИО</w:t>
      </w:r>
      <w:r w:rsidRPr="002C774A">
        <w:t xml:space="preserve"> направлены возражения,  с приложениями,  в которых  она просит прекратить производств</w:t>
      </w:r>
      <w:r w:rsidRPr="002C774A" w:rsidR="00D32D1C">
        <w:t xml:space="preserve">о по делу </w:t>
      </w:r>
      <w:r w:rsidRPr="002C774A">
        <w:t xml:space="preserve">в виду отсутствия в действиях </w:t>
      </w:r>
      <w:r w:rsidR="008F04AE">
        <w:t>ФИО</w:t>
      </w:r>
      <w:r w:rsidRPr="002C774A">
        <w:t xml:space="preserve"> состава административного правонарушения, ссылаясь на то, что  должностным лицом, которое нарушило установленные</w:t>
      </w:r>
      <w:r w:rsidRPr="002C774A" w:rsidR="00D32D1C">
        <w:t xml:space="preserve"> </w:t>
      </w:r>
      <w:r w:rsidRPr="002C774A">
        <w:t xml:space="preserve">законом сроки предоставления информации является  </w:t>
      </w:r>
      <w:r w:rsidR="008F04AE">
        <w:t>ФИО</w:t>
      </w:r>
      <w:r w:rsidRPr="002C774A">
        <w:t xml:space="preserve">, назначенная   приказом директора предприятия от </w:t>
      </w:r>
      <w:r w:rsidR="008F04AE">
        <w:t>****</w:t>
      </w:r>
      <w:r w:rsidRPr="002C774A">
        <w:t xml:space="preserve"> года № </w:t>
      </w:r>
      <w:r w:rsidR="008F04AE">
        <w:t>****</w:t>
      </w:r>
      <w:r w:rsidRPr="002C774A">
        <w:t xml:space="preserve"> на должность начальника кадров и  в должностные обязанности которой, согласно Должностной инструкции  входит, в том числе</w:t>
      </w:r>
      <w:r w:rsidRPr="002C774A">
        <w:t xml:space="preserve"> обеспечение  составления установленной  отчетности  по учету персонала и кадров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8F04AE">
        <w:t>ФИО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="0077284F">
        <w:t>ст.</w:t>
      </w:r>
      <w:r w:rsidRPr="005C766A">
        <w:t>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2C774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8E079D">
        <w:t>****</w:t>
      </w:r>
      <w:r w:rsidRPr="005C766A" w:rsidR="00630FA2">
        <w:t xml:space="preserve"> </w:t>
      </w:r>
      <w:r w:rsidRPr="005C766A" w:rsidR="005C39F5">
        <w:t xml:space="preserve"> </w:t>
      </w:r>
      <w:r w:rsidRPr="005C766A" w:rsidR="00C02179">
        <w:t xml:space="preserve">от </w:t>
      </w:r>
      <w:r w:rsidR="008E079D">
        <w:t>****</w:t>
      </w:r>
      <w:r w:rsidRPr="005C766A" w:rsidR="00C02179">
        <w:t xml:space="preserve"> г</w:t>
      </w:r>
      <w:r w:rsidRPr="005C766A" w:rsidR="003D6CB3">
        <w:t>ода</w:t>
      </w:r>
      <w:r w:rsidRPr="005C766A" w:rsidR="00894DD4">
        <w:t xml:space="preserve"> в отношении</w:t>
      </w:r>
      <w:r w:rsidR="008E079D">
        <w:t xml:space="preserve"> ФИО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2C774A" w:rsidR="00735EFE">
        <w:t>копией отчётности по форме  ЕФС-1 от</w:t>
      </w:r>
      <w:r w:rsidR="00A110BA">
        <w:t xml:space="preserve"> </w:t>
      </w:r>
      <w:r w:rsidR="008E079D">
        <w:t>****</w:t>
      </w:r>
      <w:r w:rsidRPr="002C774A" w:rsidR="00735EFE">
        <w:t xml:space="preserve"> года</w:t>
      </w:r>
      <w:r w:rsidR="005E799F">
        <w:t xml:space="preserve">; уведомлением о доставке от </w:t>
      </w:r>
      <w:r w:rsidR="008E079D">
        <w:t>****</w:t>
      </w:r>
      <w:r w:rsidR="005E799F">
        <w:t xml:space="preserve"> года; </w:t>
      </w:r>
      <w:r w:rsidRPr="005E799F" w:rsidR="005E799F">
        <w:t xml:space="preserve"> </w:t>
      </w:r>
      <w:r w:rsidRPr="005C766A" w:rsidR="005E799F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от </w:t>
      </w:r>
      <w:r w:rsidR="008E079D">
        <w:t>****</w:t>
      </w:r>
      <w:r w:rsidRPr="005C766A" w:rsidR="005E799F">
        <w:t xml:space="preserve"> года № </w:t>
      </w:r>
      <w:r w:rsidR="008E079D">
        <w:t>****</w:t>
      </w:r>
      <w:r w:rsidR="005E799F">
        <w:t>;</w:t>
      </w:r>
      <w:r w:rsidRPr="005E799F" w:rsidR="005E799F">
        <w:t xml:space="preserve"> </w:t>
      </w:r>
      <w:r w:rsidRPr="005C766A" w:rsidR="005E799F">
        <w:t xml:space="preserve">выпиской </w:t>
      </w:r>
      <w:r w:rsidR="00766138">
        <w:t>из ЕГРЮЛ, содержащей сведения о</w:t>
      </w:r>
      <w:r w:rsidRPr="005C766A" w:rsidR="005E799F">
        <w:t xml:space="preserve"> </w:t>
      </w:r>
      <w:r w:rsidR="005E799F">
        <w:rPr>
          <w:shd w:val="clear" w:color="auto" w:fill="FFFFFF"/>
        </w:rPr>
        <w:t>МУП</w:t>
      </w:r>
      <w:r w:rsidRPr="005C766A" w:rsidR="005E799F">
        <w:rPr>
          <w:shd w:val="clear" w:color="auto" w:fill="FFFFFF"/>
        </w:rPr>
        <w:t xml:space="preserve"> «</w:t>
      </w:r>
      <w:r w:rsidR="008E079D">
        <w:rPr>
          <w:shd w:val="clear" w:color="auto" w:fill="FFFFFF"/>
        </w:rPr>
        <w:t>****</w:t>
      </w:r>
      <w:r w:rsidR="005E799F">
        <w:rPr>
          <w:shd w:val="clear" w:color="auto" w:fill="FFFFFF"/>
        </w:rPr>
        <w:t>».</w:t>
      </w:r>
    </w:p>
    <w:p w:rsidR="00DA6143" w:rsidP="00DA6143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8E079D">
        <w:t>ФИО</w:t>
      </w:r>
      <w:r w:rsidRPr="005C766A" w:rsidR="00BD1634">
        <w:t xml:space="preserve">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A33480">
        <w:rPr>
          <w:color w:val="000000"/>
        </w:rPr>
        <w:t>го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 w:rsidR="00383434">
        <w:t>ельного пенсионного страхования.</w:t>
      </w:r>
    </w:p>
    <w:p w:rsidR="005E799F" w:rsidRPr="00EE461A" w:rsidP="005E799F">
      <w:pPr>
        <w:ind w:left="-709" w:firstLine="425"/>
        <w:jc w:val="both"/>
      </w:pPr>
      <w:r w:rsidRPr="00AA03B8">
        <w:rPr>
          <w:b/>
        </w:rPr>
        <w:t xml:space="preserve"> </w:t>
      </w:r>
      <w:r w:rsidRPr="00EE461A">
        <w:t>Что касается   возражений защитника, с учетом представленных к ним  документов, то   мировой судья не находит оснований  для прекращения производства по делу, учитывая, что в материалах дела име</w:t>
      </w:r>
      <w:r>
        <w:t>ются</w:t>
      </w:r>
      <w:r w:rsidRPr="00EE461A">
        <w:t xml:space="preserve"> копи</w:t>
      </w:r>
      <w:r>
        <w:t xml:space="preserve">и </w:t>
      </w:r>
      <w:r w:rsidRPr="00EE461A">
        <w:t xml:space="preserve"> отчётности по форме  ЕФС-1 от 07.02.2024 года, в котор</w:t>
      </w:r>
      <w:r>
        <w:t>ых</w:t>
      </w:r>
      <w:r w:rsidRPr="00EE461A">
        <w:t xml:space="preserve"> лицом, подписавшим (</w:t>
      </w:r>
      <w:r>
        <w:t>директор</w:t>
      </w:r>
      <w:r w:rsidRPr="00EE461A">
        <w:rPr>
          <w:shd w:val="clear" w:color="auto" w:fill="FFFFFF"/>
        </w:rPr>
        <w:t xml:space="preserve"> МУП «</w:t>
      </w:r>
      <w:r w:rsidR="001C0495">
        <w:rPr>
          <w:shd w:val="clear" w:color="auto" w:fill="FFFFFF"/>
        </w:rPr>
        <w:t>****</w:t>
      </w:r>
      <w:r w:rsidRPr="00EE461A">
        <w:rPr>
          <w:shd w:val="clear" w:color="auto" w:fill="FFFFFF"/>
        </w:rPr>
        <w:t>»</w:t>
      </w:r>
      <w:r w:rsidRPr="00EE461A">
        <w:t xml:space="preserve">)  указан  </w:t>
      </w:r>
      <w:r w:rsidR="001C0495">
        <w:t>ФИО.</w:t>
      </w:r>
      <w:r w:rsidRPr="00EE461A">
        <w:t xml:space="preserve"> Сведения о том,  что иное должностное лицо организации согласно должностным обязанностям обязано  </w:t>
      </w:r>
      <w:r w:rsidRPr="009647A8">
        <w:rPr>
          <w:b/>
        </w:rPr>
        <w:t>подавать  отчетность</w:t>
      </w:r>
      <w:r w:rsidRPr="00EE461A">
        <w:t xml:space="preserve">  по персонифицированному учету  в материалы дела не представлено</w:t>
      </w:r>
      <w:r w:rsidRPr="00EE461A">
        <w:t xml:space="preserve">. </w:t>
      </w:r>
      <w:r>
        <w:t>Согласно</w:t>
      </w:r>
      <w:r w:rsidRPr="00EE461A">
        <w:t xml:space="preserve"> приложенной  к возражениям защитника </w:t>
      </w:r>
      <w:r>
        <w:t xml:space="preserve">Должностной инструкции </w:t>
      </w:r>
      <w:r w:rsidRPr="00EE461A">
        <w:t xml:space="preserve">(п.2.11.) начальник  отдела кадров обеспечивает </w:t>
      </w:r>
      <w:r w:rsidRPr="009647A8">
        <w:rPr>
          <w:b/>
        </w:rPr>
        <w:t>составление отчетности</w:t>
      </w:r>
      <w:r w:rsidRPr="00EE461A">
        <w:t xml:space="preserve">  по учету персонала и работе  с кадрами. </w:t>
      </w:r>
      <w:r w:rsidRPr="00EE461A">
        <w:t xml:space="preserve">Тогда как  в представленном протоколе об административном правонарушении </w:t>
      </w:r>
      <w:r w:rsidR="001C0495">
        <w:t>ФИО</w:t>
      </w:r>
      <w:r w:rsidRPr="00EE461A">
        <w:t xml:space="preserve"> вменяется</w:t>
      </w:r>
      <w:r w:rsidRPr="00EE461A">
        <w:rPr>
          <w:shd w:val="clear" w:color="auto" w:fill="FFFFFF"/>
        </w:rPr>
        <w:t xml:space="preserve"> </w:t>
      </w:r>
      <w:r w:rsidRPr="009647A8">
        <w:rPr>
          <w:b/>
          <w:shd w:val="clear" w:color="auto" w:fill="FFFFFF"/>
        </w:rPr>
        <w:t>непредставление</w:t>
      </w:r>
      <w:r w:rsidRPr="00EE461A">
        <w:rPr>
          <w:shd w:val="clear" w:color="auto" w:fill="FFFFFF"/>
        </w:rPr>
        <w:t xml:space="preserve"> </w:t>
      </w:r>
      <w:r w:rsidRPr="009647A8">
        <w:rPr>
          <w:b/>
          <w:shd w:val="clear" w:color="auto" w:fill="FFFFFF"/>
        </w:rPr>
        <w:t>в установленный</w:t>
      </w:r>
      <w:r w:rsidRPr="00EE461A">
        <w:rPr>
          <w:shd w:val="clear" w:color="auto" w:fill="FFFFFF"/>
        </w:rPr>
        <w:t xml:space="preserve"> </w:t>
      </w:r>
      <w:hyperlink r:id="rId5" w:anchor="dst100079" w:history="1">
        <w:r w:rsidRPr="00EE461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EE461A">
        <w:rPr>
          <w:shd w:val="clear" w:color="auto" w:fill="FFFFFF"/>
        </w:rPr>
        <w:t xml:space="preserve"> Российской Федерации об индивидуальном (персонифицированном) </w:t>
      </w:r>
      <w:r w:rsidRPr="00EE461A">
        <w:rPr>
          <w:shd w:val="clear" w:color="auto" w:fill="FFFFFF"/>
        </w:rPr>
        <w:t xml:space="preserve">учете в системе обязательного пенсионного страхования </w:t>
      </w:r>
      <w:r w:rsidRPr="009647A8">
        <w:rPr>
          <w:b/>
          <w:shd w:val="clear" w:color="auto" w:fill="FFFFFF"/>
        </w:rPr>
        <w:t>срок</w:t>
      </w:r>
      <w:r w:rsidRPr="00EE461A">
        <w:rPr>
          <w:shd w:val="clear" w:color="auto" w:fill="FFFFFF"/>
        </w:rPr>
        <w:t xml:space="preserve">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учитывая,  что  такие сведения поданы директором МУП «</w:t>
      </w:r>
      <w:r w:rsidR="001C0495">
        <w:rPr>
          <w:shd w:val="clear" w:color="auto" w:fill="FFFFFF"/>
        </w:rPr>
        <w:t>****</w:t>
      </w:r>
      <w:r w:rsidRPr="00EE461A">
        <w:rPr>
          <w:shd w:val="clear" w:color="auto" w:fill="FFFFFF"/>
        </w:rPr>
        <w:t>», но  с нарушением  установленного</w:t>
      </w:r>
      <w:r w:rsidRPr="00EE461A">
        <w:rPr>
          <w:shd w:val="clear" w:color="auto" w:fill="FFFFFF"/>
        </w:rPr>
        <w:t xml:space="preserve"> срока.</w:t>
      </w:r>
    </w:p>
    <w:p w:rsidR="00AA03B8" w:rsidRPr="005C766A" w:rsidP="005E799F">
      <w:pPr>
        <w:ind w:left="-709" w:firstLine="425"/>
        <w:jc w:val="both"/>
      </w:pPr>
      <w:r w:rsidRPr="005C766A">
        <w:t xml:space="preserve">     </w:t>
      </w:r>
      <w:r w:rsidR="005E799F">
        <w:t xml:space="preserve"> </w:t>
      </w:r>
      <w:r w:rsidRPr="005C766A" w:rsidR="005A1A00">
        <w:t xml:space="preserve">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1C0495">
        <w:t>ФИО</w:t>
      </w:r>
      <w:r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>
        <w:t xml:space="preserve">               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1C0495">
        <w:t>ФИО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Pr="005C766A" w:rsidR="00AB10AB">
        <w:rPr>
          <w:shd w:val="clear" w:color="auto" w:fill="FFFFFF"/>
        </w:rPr>
        <w:t xml:space="preserve">директора </w:t>
      </w:r>
      <w:r w:rsidR="002C774A">
        <w:rPr>
          <w:shd w:val="clear" w:color="auto" w:fill="FFFFFF"/>
        </w:rPr>
        <w:t>МУП</w:t>
      </w:r>
      <w:r w:rsidRPr="005C766A" w:rsidR="00A900BB">
        <w:rPr>
          <w:shd w:val="clear" w:color="auto" w:fill="FFFFFF"/>
        </w:rPr>
        <w:t xml:space="preserve"> «</w:t>
      </w:r>
      <w:r w:rsidR="001C0495">
        <w:rPr>
          <w:shd w:val="clear" w:color="auto" w:fill="FFFFFF"/>
        </w:rPr>
        <w:t>****</w:t>
      </w:r>
      <w:r w:rsidRPr="005C766A" w:rsidR="00A900BB">
        <w:rPr>
          <w:shd w:val="clear" w:color="auto" w:fill="FFFFFF"/>
        </w:rPr>
        <w:t>»</w:t>
      </w:r>
      <w:r w:rsidR="00A26CB2">
        <w:t xml:space="preserve"> </w:t>
      </w:r>
      <w:r w:rsidRPr="005C766A" w:rsidR="00AB10AB">
        <w:rPr>
          <w:shd w:val="clear" w:color="auto" w:fill="FFFFFF"/>
        </w:rPr>
        <w:t xml:space="preserve"> </w:t>
      </w:r>
      <w:r w:rsidR="001C0495">
        <w:rPr>
          <w:shd w:val="clear" w:color="auto" w:fill="FFFFFF"/>
        </w:rPr>
        <w:t>ФИО</w:t>
      </w:r>
      <w:r w:rsidR="002C774A">
        <w:rPr>
          <w:shd w:val="clear" w:color="auto" w:fill="FFFFFF"/>
        </w:rPr>
        <w:t xml:space="preserve"> </w:t>
      </w:r>
      <w:r w:rsidRPr="005C766A" w:rsidR="00C02179">
        <w:rPr>
          <w:color w:val="000000"/>
        </w:rPr>
        <w:t>виновн</w:t>
      </w:r>
      <w:r w:rsidR="002C774A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="002C774A">
        <w:rPr>
          <w:color w:val="000000"/>
        </w:rPr>
        <w:t>е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суток со дня вручения или получения копии постановления через судебный участок </w:t>
      </w:r>
      <w:r w:rsidRPr="005C766A" w:rsidR="00573AD1">
        <w:rPr>
          <w:shd w:val="clear" w:color="auto" w:fill="FFFFFF"/>
        </w:rPr>
        <w:t>№3 Железнодорожного судебного района города Симферополь</w:t>
      </w:r>
      <w:r w:rsidRPr="005C766A" w:rsidR="000D681D">
        <w:rPr>
          <w:shd w:val="clear" w:color="auto" w:fill="FFFFFF"/>
        </w:rPr>
        <w:t>.</w:t>
      </w:r>
    </w:p>
    <w:p w:rsidR="00F51BC9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C766A" w:rsidP="00D51C6B">
      <w:pPr>
        <w:ind w:left="-709" w:hanging="142"/>
        <w:jc w:val="both"/>
        <w:rPr>
          <w:lang w:val="en-US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F51BC9">
      <w:headerReference w:type="default" r:id="rId7"/>
      <w:pgSz w:w="11906" w:h="16838" w:code="9"/>
      <w:pgMar w:top="142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644EB"/>
    <w:rsid w:val="000817C6"/>
    <w:rsid w:val="00086E15"/>
    <w:rsid w:val="000975DB"/>
    <w:rsid w:val="000A2A05"/>
    <w:rsid w:val="000A3380"/>
    <w:rsid w:val="000A583E"/>
    <w:rsid w:val="000A6750"/>
    <w:rsid w:val="000B1610"/>
    <w:rsid w:val="000B67B7"/>
    <w:rsid w:val="000C0E0A"/>
    <w:rsid w:val="000C16D6"/>
    <w:rsid w:val="000C346B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668D"/>
    <w:rsid w:val="001C0495"/>
    <w:rsid w:val="001C0F3B"/>
    <w:rsid w:val="001C2867"/>
    <w:rsid w:val="001C3D01"/>
    <w:rsid w:val="001D3A01"/>
    <w:rsid w:val="001D5388"/>
    <w:rsid w:val="001D6121"/>
    <w:rsid w:val="001E0114"/>
    <w:rsid w:val="001E4419"/>
    <w:rsid w:val="001E59BA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0E6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C774A"/>
    <w:rsid w:val="002D6461"/>
    <w:rsid w:val="002E56CD"/>
    <w:rsid w:val="002E7174"/>
    <w:rsid w:val="002E72E3"/>
    <w:rsid w:val="002F01DB"/>
    <w:rsid w:val="002F04A8"/>
    <w:rsid w:val="002F0DAD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6EA8"/>
    <w:rsid w:val="0039710F"/>
    <w:rsid w:val="003A0866"/>
    <w:rsid w:val="003A3691"/>
    <w:rsid w:val="003A5501"/>
    <w:rsid w:val="003B7EFF"/>
    <w:rsid w:val="003D66D7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0E22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22619"/>
    <w:rsid w:val="00531C66"/>
    <w:rsid w:val="0053503E"/>
    <w:rsid w:val="00536E72"/>
    <w:rsid w:val="005420A7"/>
    <w:rsid w:val="005435A6"/>
    <w:rsid w:val="0054463A"/>
    <w:rsid w:val="00544959"/>
    <w:rsid w:val="00552609"/>
    <w:rsid w:val="00566AF3"/>
    <w:rsid w:val="00566FB3"/>
    <w:rsid w:val="00573AD1"/>
    <w:rsid w:val="005751AD"/>
    <w:rsid w:val="0057755B"/>
    <w:rsid w:val="0058204D"/>
    <w:rsid w:val="00585925"/>
    <w:rsid w:val="00592DD4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E799F"/>
    <w:rsid w:val="005F2CE2"/>
    <w:rsid w:val="005F2FF9"/>
    <w:rsid w:val="00603FFA"/>
    <w:rsid w:val="006130BD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4796"/>
    <w:rsid w:val="00666230"/>
    <w:rsid w:val="00673145"/>
    <w:rsid w:val="00683645"/>
    <w:rsid w:val="00687A63"/>
    <w:rsid w:val="00690D47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D2413"/>
    <w:rsid w:val="006D518F"/>
    <w:rsid w:val="006D72A9"/>
    <w:rsid w:val="006E1340"/>
    <w:rsid w:val="006E6C06"/>
    <w:rsid w:val="006E7D01"/>
    <w:rsid w:val="006F0314"/>
    <w:rsid w:val="006F0469"/>
    <w:rsid w:val="006F1FAE"/>
    <w:rsid w:val="006F721E"/>
    <w:rsid w:val="00700825"/>
    <w:rsid w:val="00704BA5"/>
    <w:rsid w:val="00717C1E"/>
    <w:rsid w:val="0072293D"/>
    <w:rsid w:val="00725532"/>
    <w:rsid w:val="00725CE3"/>
    <w:rsid w:val="00735EFE"/>
    <w:rsid w:val="00745235"/>
    <w:rsid w:val="00751F2D"/>
    <w:rsid w:val="00756232"/>
    <w:rsid w:val="00766138"/>
    <w:rsid w:val="0077284F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0746F"/>
    <w:rsid w:val="00810374"/>
    <w:rsid w:val="00812DF7"/>
    <w:rsid w:val="008204E7"/>
    <w:rsid w:val="00820839"/>
    <w:rsid w:val="00825262"/>
    <w:rsid w:val="00831001"/>
    <w:rsid w:val="00833DD0"/>
    <w:rsid w:val="00841B67"/>
    <w:rsid w:val="008439AF"/>
    <w:rsid w:val="00857395"/>
    <w:rsid w:val="00866BCE"/>
    <w:rsid w:val="0086767C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C33E3"/>
    <w:rsid w:val="008C60AB"/>
    <w:rsid w:val="008C7A9D"/>
    <w:rsid w:val="008E079D"/>
    <w:rsid w:val="008E7EC6"/>
    <w:rsid w:val="008F04AE"/>
    <w:rsid w:val="008F45A8"/>
    <w:rsid w:val="009144DA"/>
    <w:rsid w:val="00915F2E"/>
    <w:rsid w:val="009313B1"/>
    <w:rsid w:val="00944241"/>
    <w:rsid w:val="00945C12"/>
    <w:rsid w:val="00962E51"/>
    <w:rsid w:val="009647A8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10BA"/>
    <w:rsid w:val="00A16CCE"/>
    <w:rsid w:val="00A209BD"/>
    <w:rsid w:val="00A26CB2"/>
    <w:rsid w:val="00A307E0"/>
    <w:rsid w:val="00A30CAA"/>
    <w:rsid w:val="00A32DAE"/>
    <w:rsid w:val="00A33480"/>
    <w:rsid w:val="00A339FB"/>
    <w:rsid w:val="00A34F5D"/>
    <w:rsid w:val="00A40E1F"/>
    <w:rsid w:val="00A522E3"/>
    <w:rsid w:val="00A52CFB"/>
    <w:rsid w:val="00A60DC9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03B8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D4791"/>
    <w:rsid w:val="00AE7A2A"/>
    <w:rsid w:val="00B034AB"/>
    <w:rsid w:val="00B06605"/>
    <w:rsid w:val="00B07BEF"/>
    <w:rsid w:val="00B12310"/>
    <w:rsid w:val="00B12986"/>
    <w:rsid w:val="00B21143"/>
    <w:rsid w:val="00B216C2"/>
    <w:rsid w:val="00B2496F"/>
    <w:rsid w:val="00B26478"/>
    <w:rsid w:val="00B41B7A"/>
    <w:rsid w:val="00B42448"/>
    <w:rsid w:val="00B51FB2"/>
    <w:rsid w:val="00B529EE"/>
    <w:rsid w:val="00B52E94"/>
    <w:rsid w:val="00B54C89"/>
    <w:rsid w:val="00B5799A"/>
    <w:rsid w:val="00B67010"/>
    <w:rsid w:val="00B676FE"/>
    <w:rsid w:val="00B73ED6"/>
    <w:rsid w:val="00B809C7"/>
    <w:rsid w:val="00BA006F"/>
    <w:rsid w:val="00BA1480"/>
    <w:rsid w:val="00BA2466"/>
    <w:rsid w:val="00BA6084"/>
    <w:rsid w:val="00BC3543"/>
    <w:rsid w:val="00BD1634"/>
    <w:rsid w:val="00BD447D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2AD0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2D1C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A6143"/>
    <w:rsid w:val="00DB1328"/>
    <w:rsid w:val="00DB4850"/>
    <w:rsid w:val="00DC04E6"/>
    <w:rsid w:val="00DC364B"/>
    <w:rsid w:val="00DC6235"/>
    <w:rsid w:val="00DC6E76"/>
    <w:rsid w:val="00DD7EBA"/>
    <w:rsid w:val="00DE3EE3"/>
    <w:rsid w:val="00DE3FC1"/>
    <w:rsid w:val="00DE45C0"/>
    <w:rsid w:val="00DE7CF8"/>
    <w:rsid w:val="00DF3B05"/>
    <w:rsid w:val="00E06744"/>
    <w:rsid w:val="00E10850"/>
    <w:rsid w:val="00E24ABA"/>
    <w:rsid w:val="00E25BA9"/>
    <w:rsid w:val="00E27F01"/>
    <w:rsid w:val="00E3525F"/>
    <w:rsid w:val="00E46485"/>
    <w:rsid w:val="00E4686C"/>
    <w:rsid w:val="00E53A3A"/>
    <w:rsid w:val="00E60A84"/>
    <w:rsid w:val="00E61A63"/>
    <w:rsid w:val="00E63EFC"/>
    <w:rsid w:val="00E80453"/>
    <w:rsid w:val="00E83544"/>
    <w:rsid w:val="00E84B27"/>
    <w:rsid w:val="00E857E1"/>
    <w:rsid w:val="00E901BB"/>
    <w:rsid w:val="00E92301"/>
    <w:rsid w:val="00EA530F"/>
    <w:rsid w:val="00EB2C88"/>
    <w:rsid w:val="00EB497C"/>
    <w:rsid w:val="00EB5488"/>
    <w:rsid w:val="00EB6992"/>
    <w:rsid w:val="00EB7675"/>
    <w:rsid w:val="00EC1553"/>
    <w:rsid w:val="00EC1E09"/>
    <w:rsid w:val="00EC2E6F"/>
    <w:rsid w:val="00EC5886"/>
    <w:rsid w:val="00ED261F"/>
    <w:rsid w:val="00ED68A1"/>
    <w:rsid w:val="00ED7623"/>
    <w:rsid w:val="00EE461A"/>
    <w:rsid w:val="00EF0769"/>
    <w:rsid w:val="00EF7517"/>
    <w:rsid w:val="00F00C68"/>
    <w:rsid w:val="00F01B27"/>
    <w:rsid w:val="00F03906"/>
    <w:rsid w:val="00F14077"/>
    <w:rsid w:val="00F15380"/>
    <w:rsid w:val="00F22523"/>
    <w:rsid w:val="00F314AC"/>
    <w:rsid w:val="00F329E4"/>
    <w:rsid w:val="00F4267E"/>
    <w:rsid w:val="00F427ED"/>
    <w:rsid w:val="00F43F53"/>
    <w:rsid w:val="00F51BC9"/>
    <w:rsid w:val="00F578D4"/>
    <w:rsid w:val="00F768D6"/>
    <w:rsid w:val="00F833F2"/>
    <w:rsid w:val="00F841D9"/>
    <w:rsid w:val="00F87DB5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C245-8685-4D9E-B928-739C975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